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4C" w:rsidRPr="00AD4087" w:rsidRDefault="0027024C" w:rsidP="0027024C">
      <w:pPr>
        <w:jc w:val="center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рограмма повышения квалификации</w:t>
      </w:r>
    </w:p>
    <w:p w:rsidR="0027024C" w:rsidRPr="00AD4087" w:rsidRDefault="0027024C" w:rsidP="0027024C">
      <w:pPr>
        <w:jc w:val="center"/>
        <w:rPr>
          <w:rFonts w:ascii="Arial" w:hAnsi="Arial" w:cs="Arial"/>
          <w:b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  <w:shd w:val="clear" w:color="auto" w:fill="FFFFFF"/>
        </w:rPr>
        <w:t>«Поверка и калибровка радиотехнических и радиоэлектронных средств измерений» (</w:t>
      </w:r>
      <w:r w:rsidRPr="00AD4087">
        <w:rPr>
          <w:rFonts w:ascii="Arial" w:hAnsi="Arial" w:cs="Arial"/>
          <w:b/>
          <w:sz w:val="21"/>
          <w:szCs w:val="21"/>
        </w:rPr>
        <w:t>108)</w:t>
      </w:r>
    </w:p>
    <w:p w:rsidR="00792A42" w:rsidRPr="00AD4087" w:rsidRDefault="00792A42" w:rsidP="00792A42">
      <w:pPr>
        <w:jc w:val="center"/>
        <w:rPr>
          <w:rFonts w:ascii="Arial" w:hAnsi="Arial" w:cs="Arial"/>
          <w:b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20000 рублей/1</w:t>
      </w:r>
      <w:r w:rsidR="00523431">
        <w:rPr>
          <w:rFonts w:ascii="Arial" w:hAnsi="Arial" w:cs="Arial"/>
          <w:b/>
          <w:sz w:val="21"/>
          <w:szCs w:val="21"/>
        </w:rPr>
        <w:t>75</w:t>
      </w:r>
      <w:r w:rsidRPr="00AD4087">
        <w:rPr>
          <w:rFonts w:ascii="Arial" w:hAnsi="Arial" w:cs="Arial"/>
          <w:b/>
          <w:sz w:val="21"/>
          <w:szCs w:val="21"/>
        </w:rPr>
        <w:t>00 рублей (очно-заочная/дистанционная форма обучения)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Цель:</w:t>
      </w:r>
      <w:r w:rsidRPr="00AD4087">
        <w:rPr>
          <w:rFonts w:ascii="Arial" w:hAnsi="Arial" w:cs="Arial"/>
          <w:sz w:val="21"/>
          <w:szCs w:val="21"/>
        </w:rPr>
        <w:t xml:space="preserve"> обеспечить развитие знаний, умений, навыков и компетенций,  необходимых для выполнения работ по поверке и калибровке 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радиотехнических и радиоэлектронных средств измерений</w:t>
      </w:r>
      <w:r w:rsidRPr="00AD4087">
        <w:rPr>
          <w:rFonts w:ascii="Arial" w:hAnsi="Arial" w:cs="Arial"/>
          <w:sz w:val="21"/>
          <w:szCs w:val="21"/>
        </w:rPr>
        <w:t>.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 xml:space="preserve">Программа предназначена для: </w:t>
      </w:r>
      <w:r w:rsidRPr="00AD4087">
        <w:rPr>
          <w:rFonts w:ascii="Arial" w:hAnsi="Arial" w:cs="Arial"/>
          <w:sz w:val="21"/>
          <w:szCs w:val="21"/>
        </w:rPr>
        <w:t>специалистов метрологических служб, привлекаемых для выполнения работ по поверке и калибровке средств измерений.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К освоению программы допускаются:</w:t>
      </w:r>
      <w:r w:rsidRPr="00AD4087">
        <w:rPr>
          <w:rFonts w:ascii="Arial" w:hAnsi="Arial" w:cs="Arial"/>
          <w:sz w:val="21"/>
          <w:szCs w:val="21"/>
        </w:rPr>
        <w:t xml:space="preserve"> лица, имеющие среднее профессиональное и (или) высшее образование.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Продолжительность обучения:</w:t>
      </w:r>
      <w:r w:rsidRPr="00AD4087">
        <w:rPr>
          <w:rFonts w:ascii="Arial" w:hAnsi="Arial" w:cs="Arial"/>
          <w:sz w:val="21"/>
          <w:szCs w:val="21"/>
        </w:rPr>
        <w:t xml:space="preserve"> 108 часов.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Форма обучения:</w:t>
      </w:r>
      <w:r w:rsidRPr="00AD4087">
        <w:rPr>
          <w:rFonts w:ascii="Arial" w:hAnsi="Arial" w:cs="Arial"/>
          <w:sz w:val="21"/>
          <w:szCs w:val="21"/>
        </w:rPr>
        <w:t xml:space="preserve"> очная, очно-заочная, заочная (с применением электронных и дистанционных технологий)</w:t>
      </w:r>
    </w:p>
    <w:p w:rsidR="0027024C" w:rsidRPr="00AD4087" w:rsidRDefault="0027024C" w:rsidP="0027024C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Выдаваемый документ:</w:t>
      </w:r>
      <w:r w:rsidRPr="00AD4087">
        <w:rPr>
          <w:rFonts w:ascii="Arial" w:hAnsi="Arial" w:cs="Arial"/>
          <w:sz w:val="21"/>
          <w:szCs w:val="21"/>
        </w:rPr>
        <w:t xml:space="preserve"> удостоверение о  повышении квалификации установленного образца.</w:t>
      </w:r>
    </w:p>
    <w:p w:rsidR="0027024C" w:rsidRPr="00AD4087" w:rsidRDefault="0027024C" w:rsidP="0027024C">
      <w:pPr>
        <w:rPr>
          <w:rFonts w:ascii="Arial" w:hAnsi="Arial" w:cs="Arial"/>
          <w:b/>
          <w:sz w:val="21"/>
          <w:szCs w:val="21"/>
        </w:rPr>
      </w:pPr>
      <w:r w:rsidRPr="00AD4087">
        <w:rPr>
          <w:rFonts w:ascii="Arial" w:hAnsi="Arial" w:cs="Arial"/>
          <w:b/>
          <w:sz w:val="21"/>
          <w:szCs w:val="21"/>
        </w:rPr>
        <w:t>Учебный план: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нятие метрология и обеспечение единства измерений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Требования Федерального закона «Об обеспечении единства измерений» № 102-ФЗ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Общая теория измерений. Понятие погрешности. Классификация погрешности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рядок отнесения технических устрой</w:t>
      </w:r>
      <w:proofErr w:type="gramStart"/>
      <w:r w:rsidRPr="00AD4087">
        <w:rPr>
          <w:rFonts w:ascii="Arial" w:hAnsi="Arial" w:cs="Arial"/>
          <w:sz w:val="21"/>
          <w:szCs w:val="21"/>
        </w:rPr>
        <w:t>ств к ср</w:t>
      </w:r>
      <w:proofErr w:type="gramEnd"/>
      <w:r w:rsidRPr="00AD4087">
        <w:rPr>
          <w:rFonts w:ascii="Arial" w:hAnsi="Arial" w:cs="Arial"/>
          <w:sz w:val="21"/>
          <w:szCs w:val="21"/>
        </w:rPr>
        <w:t>едствам измерений. Классификация средств измерений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нятие сферы государственного регулирования в области обеспечения единства измерений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рядок разработки, согласования и утверждения государственных поверочных схем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рядок аттестации средств измерений в качестве эталонов единиц величин. Требования Постановления Правительства Российской Федерации и приказа Федерального агентства по техническому регулированию и метрологии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рядок проведения аккредитации в области обеспечения единства измерений в национальной системе по аккредитации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Требования Министерства промышленности и торговли Российской Федерации к порядку проведения поверки средств измерений, знаку поверки средств измерений и оформлению результатов поверки средств измерений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 xml:space="preserve">Порядок аттестации специалистов в качестве </w:t>
      </w:r>
      <w:proofErr w:type="spellStart"/>
      <w:r w:rsidRPr="00AD4087">
        <w:rPr>
          <w:rFonts w:ascii="Arial" w:hAnsi="Arial" w:cs="Arial"/>
          <w:sz w:val="21"/>
          <w:szCs w:val="21"/>
        </w:rPr>
        <w:t>поверителей</w:t>
      </w:r>
      <w:proofErr w:type="spellEnd"/>
      <w:r w:rsidRPr="00AD4087">
        <w:rPr>
          <w:rFonts w:ascii="Arial" w:hAnsi="Arial" w:cs="Arial"/>
          <w:sz w:val="21"/>
          <w:szCs w:val="21"/>
        </w:rPr>
        <w:t xml:space="preserve"> средств измерений. Подход к проведению аттестации в качестве </w:t>
      </w:r>
      <w:proofErr w:type="spellStart"/>
      <w:r w:rsidRPr="00AD4087">
        <w:rPr>
          <w:rFonts w:ascii="Arial" w:hAnsi="Arial" w:cs="Arial"/>
          <w:sz w:val="21"/>
          <w:szCs w:val="21"/>
        </w:rPr>
        <w:t>поверителей</w:t>
      </w:r>
      <w:proofErr w:type="spellEnd"/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 xml:space="preserve">Средства  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радиотехнических и радиоэлектронных измерений</w:t>
      </w:r>
      <w:r w:rsidRPr="00AD4087">
        <w:rPr>
          <w:rFonts w:ascii="Arial" w:hAnsi="Arial" w:cs="Arial"/>
          <w:sz w:val="21"/>
          <w:szCs w:val="21"/>
        </w:rPr>
        <w:t xml:space="preserve"> и их классификация.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 xml:space="preserve">Порядок разработки методик поверки 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радиотехнических и радиоэлектронных средств измерений</w:t>
      </w:r>
      <w:r w:rsidRPr="00AD4087">
        <w:rPr>
          <w:rFonts w:ascii="Arial" w:hAnsi="Arial" w:cs="Arial"/>
          <w:sz w:val="21"/>
          <w:szCs w:val="21"/>
        </w:rPr>
        <w:t>. Порядок опробования методик поверки.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 xml:space="preserve">Особенности поверки 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радиотехнических и радиоэлектронных средств измерений</w:t>
      </w:r>
      <w:r w:rsidRPr="00AD4087">
        <w:rPr>
          <w:rFonts w:ascii="Arial" w:hAnsi="Arial" w:cs="Arial"/>
          <w:sz w:val="21"/>
          <w:szCs w:val="21"/>
        </w:rPr>
        <w:t xml:space="preserve"> (генераторы импульсов, осциллографы, анализаторы телевизионного сигнала, измерители амплитудной модуляции, анализаторы спектра (гармоник), коррелометры). Порядок передачи 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радиотехнических и радиоэлектронных средств измерений</w:t>
      </w:r>
      <w:r w:rsidRPr="00AD4087">
        <w:rPr>
          <w:rFonts w:ascii="Arial" w:hAnsi="Arial" w:cs="Arial"/>
          <w:sz w:val="21"/>
          <w:szCs w:val="21"/>
        </w:rPr>
        <w:t xml:space="preserve"> в соответствии с государственными поверочными схемами российской федерации 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Требования к проведению калибровки средств измерений. Сравнение подходов национальной системы аккредитации и российской системы калибровки</w:t>
      </w:r>
    </w:p>
    <w:p w:rsidR="0027024C" w:rsidRPr="00AD4087" w:rsidRDefault="0027024C" w:rsidP="0027024C">
      <w:pPr>
        <w:pStyle w:val="a6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Порядок разработки методик калибровки. Международный и российский подход к разработке методик калибровки</w:t>
      </w:r>
    </w:p>
    <w:p w:rsidR="0027024C" w:rsidRPr="00AD4087" w:rsidRDefault="0027024C" w:rsidP="0027024C">
      <w:pPr>
        <w:jc w:val="center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График обучения  «</w:t>
      </w:r>
      <w:r w:rsidRPr="00AD4087">
        <w:rPr>
          <w:rFonts w:ascii="Arial" w:hAnsi="Arial" w:cs="Arial"/>
          <w:sz w:val="21"/>
          <w:szCs w:val="21"/>
          <w:shd w:val="clear" w:color="auto" w:fill="FFFFFF"/>
        </w:rPr>
        <w:t>Поверка и калибровка радиотехнических и радиоэлектронных средств измерений</w:t>
      </w:r>
      <w:r w:rsidRPr="00AD4087">
        <w:rPr>
          <w:rFonts w:ascii="Arial" w:hAnsi="Arial" w:cs="Arial"/>
          <w:sz w:val="21"/>
          <w:szCs w:val="21"/>
        </w:rPr>
        <w:t>» (108 часов)</w:t>
      </w:r>
    </w:p>
    <w:tbl>
      <w:tblPr>
        <w:tblStyle w:val="a3"/>
        <w:tblW w:w="5000" w:type="pct"/>
        <w:tblInd w:w="-176" w:type="dxa"/>
        <w:tblLook w:val="04A0" w:firstRow="1" w:lastRow="0" w:firstColumn="1" w:lastColumn="0" w:noHBand="0" w:noVBand="1"/>
      </w:tblPr>
      <w:tblGrid>
        <w:gridCol w:w="986"/>
        <w:gridCol w:w="1119"/>
        <w:gridCol w:w="841"/>
        <w:gridCol w:w="913"/>
        <w:gridCol w:w="767"/>
        <w:gridCol w:w="869"/>
        <w:gridCol w:w="814"/>
        <w:gridCol w:w="982"/>
        <w:gridCol w:w="1121"/>
        <w:gridCol w:w="1031"/>
        <w:gridCol w:w="987"/>
        <w:gridCol w:w="1126"/>
      </w:tblGrid>
      <w:tr w:rsidR="00523431" w:rsidTr="00523431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январь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феврал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ар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апрель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ма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юнь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июль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август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19"/>
                <w:szCs w:val="19"/>
                <w:lang w:eastAsia="en-US"/>
              </w:rPr>
            </w:pPr>
            <w:r>
              <w:rPr>
                <w:rFonts w:ascii="Arial" w:hAnsi="Arial" w:cs="Arial"/>
                <w:i/>
                <w:sz w:val="19"/>
                <w:szCs w:val="19"/>
                <w:lang w:eastAsia="en-US"/>
              </w:rPr>
              <w:t>сентябрь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октябрь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ноябр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en-US"/>
              </w:rPr>
              <w:t>декабрь</w:t>
            </w:r>
          </w:p>
        </w:tc>
      </w:tr>
      <w:tr w:rsidR="00523431" w:rsidTr="00523431">
        <w:trPr>
          <w:trHeight w:val="495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14.01-01.0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4.02-25.0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11.03-29.0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1.04-20.0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ind w:left="-107" w:right="-208" w:hanging="7"/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13.05-</w:t>
            </w:r>
          </w:p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31.0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3.06- 24.0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1.07-20.0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5.08-23.08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2.09-20.09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ind w:left="-109" w:right="-108" w:hanging="1"/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7.10-</w:t>
            </w:r>
          </w:p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25.1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ind w:right="-41" w:hanging="176"/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11.11-</w:t>
            </w:r>
          </w:p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29.1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31" w:rsidRDefault="00523431">
            <w:pPr>
              <w:pStyle w:val="a5"/>
              <w:tabs>
                <w:tab w:val="left" w:pos="3306"/>
              </w:tabs>
              <w:ind w:left="-189" w:right="-47" w:firstLine="14"/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02.12-</w:t>
            </w:r>
          </w:p>
          <w:p w:rsidR="00523431" w:rsidRDefault="00523431">
            <w:pPr>
              <w:pStyle w:val="a5"/>
              <w:tabs>
                <w:tab w:val="left" w:pos="3306"/>
              </w:tabs>
              <w:jc w:val="center"/>
              <w:rPr>
                <w:rFonts w:ascii="Arial" w:hAnsi="Arial" w:cs="Arial"/>
                <w:i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i/>
                <w:sz w:val="21"/>
                <w:szCs w:val="21"/>
                <w:lang w:eastAsia="en-US"/>
              </w:rPr>
              <w:t>20.12</w:t>
            </w:r>
          </w:p>
        </w:tc>
      </w:tr>
    </w:tbl>
    <w:p w:rsidR="00AD4087" w:rsidRPr="00AD4087" w:rsidRDefault="00AD4087" w:rsidP="00AD4087">
      <w:pPr>
        <w:spacing w:line="240" w:lineRule="auto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D4087">
        <w:rPr>
          <w:rFonts w:ascii="Arial" w:hAnsi="Arial" w:cs="Arial"/>
          <w:sz w:val="21"/>
          <w:szCs w:val="21"/>
        </w:rPr>
        <w:t xml:space="preserve">Куратор Вашего направления: </w:t>
      </w:r>
      <w:proofErr w:type="spellStart"/>
      <w:r w:rsidRPr="00AD4087">
        <w:rPr>
          <w:rFonts w:ascii="Arial" w:hAnsi="Arial" w:cs="Arial"/>
          <w:b/>
          <w:bCs/>
          <w:i/>
          <w:iCs/>
          <w:sz w:val="21"/>
          <w:szCs w:val="21"/>
          <w:lang w:eastAsia="ru-RU"/>
        </w:rPr>
        <w:t>Спильник</w:t>
      </w:r>
      <w:proofErr w:type="spellEnd"/>
      <w:r w:rsidRPr="00AD4087">
        <w:rPr>
          <w:rFonts w:ascii="Arial" w:hAnsi="Arial" w:cs="Arial"/>
          <w:b/>
          <w:bCs/>
          <w:i/>
          <w:iCs/>
          <w:sz w:val="21"/>
          <w:szCs w:val="21"/>
          <w:lang w:eastAsia="ru-RU"/>
        </w:rPr>
        <w:t xml:space="preserve"> Инна Викторовна</w:t>
      </w:r>
    </w:p>
    <w:p w:rsidR="00AD4087" w:rsidRPr="00AD4087" w:rsidRDefault="00AD4087" w:rsidP="00AD4087">
      <w:pPr>
        <w:spacing w:line="240" w:lineRule="auto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b/>
          <w:bCs/>
          <w:i/>
          <w:iCs/>
          <w:sz w:val="21"/>
          <w:szCs w:val="21"/>
          <w:lang w:eastAsia="ru-RU"/>
        </w:rPr>
        <w:t>Тел: 8 (861) 218-53-95 и 8 (861) 268-39-63 </w:t>
      </w:r>
      <w:r w:rsidRPr="00AD4087">
        <w:rPr>
          <w:rFonts w:ascii="Arial" w:hAnsi="Arial" w:cs="Arial"/>
          <w:sz w:val="21"/>
          <w:szCs w:val="21"/>
        </w:rPr>
        <w:t xml:space="preserve"> </w:t>
      </w:r>
      <w:hyperlink r:id="rId7" w:history="1">
        <w:r w:rsidRPr="00AD4087">
          <w:rPr>
            <w:rStyle w:val="a4"/>
            <w:rFonts w:ascii="Arial" w:hAnsi="Arial" w:cs="Arial"/>
            <w:bCs/>
            <w:i/>
            <w:iCs/>
            <w:color w:val="auto"/>
            <w:sz w:val="21"/>
            <w:szCs w:val="21"/>
            <w:lang w:eastAsia="ru-RU"/>
          </w:rPr>
          <w:t xml:space="preserve">Почта  </w:t>
        </w:r>
        <w:r w:rsidRPr="00AD4087">
          <w:rPr>
            <w:rStyle w:val="a4"/>
            <w:rFonts w:ascii="Arial" w:hAnsi="Arial" w:cs="Arial"/>
            <w:b/>
            <w:bCs/>
            <w:i/>
            <w:iCs/>
            <w:color w:val="auto"/>
            <w:sz w:val="21"/>
            <w:szCs w:val="21"/>
            <w:lang w:eastAsia="ru-RU"/>
          </w:rPr>
          <w:t>issim@issim.ru</w:t>
        </w:r>
      </w:hyperlink>
    </w:p>
    <w:p w:rsidR="00AD4087" w:rsidRPr="00AD4087" w:rsidRDefault="00AD4087" w:rsidP="00AD4087">
      <w:pPr>
        <w:spacing w:line="240" w:lineRule="auto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С нашим специалистом вы можете обсудить индивидуальный график обучения и все организационные вопросы.</w:t>
      </w:r>
    </w:p>
    <w:p w:rsidR="00C35304" w:rsidRPr="00AD4087" w:rsidRDefault="00AD4087" w:rsidP="00AD4087">
      <w:pPr>
        <w:jc w:val="both"/>
        <w:rPr>
          <w:rFonts w:ascii="Arial" w:hAnsi="Arial" w:cs="Arial"/>
          <w:sz w:val="21"/>
          <w:szCs w:val="21"/>
        </w:rPr>
      </w:pPr>
      <w:r w:rsidRPr="00AD4087">
        <w:rPr>
          <w:rFonts w:ascii="Arial" w:hAnsi="Arial" w:cs="Arial"/>
          <w:sz w:val="21"/>
          <w:szCs w:val="21"/>
        </w:rPr>
        <w:t>АНО ДПО «</w:t>
      </w:r>
      <w:proofErr w:type="spellStart"/>
      <w:r w:rsidRPr="00AD4087">
        <w:rPr>
          <w:rFonts w:ascii="Arial" w:hAnsi="Arial" w:cs="Arial"/>
          <w:sz w:val="21"/>
          <w:szCs w:val="21"/>
        </w:rPr>
        <w:t>ИССиМ</w:t>
      </w:r>
      <w:proofErr w:type="spellEnd"/>
      <w:r w:rsidRPr="00AD4087">
        <w:rPr>
          <w:rFonts w:ascii="Arial" w:hAnsi="Arial" w:cs="Arial"/>
          <w:sz w:val="21"/>
          <w:szCs w:val="21"/>
        </w:rPr>
        <w:t>» оставляет за собой право внесения изменений в стоимость и сроки проведения обучения.</w:t>
      </w:r>
    </w:p>
    <w:sectPr w:rsidR="00C35304" w:rsidRPr="00AD4087" w:rsidSect="00B41199">
      <w:pgSz w:w="11906" w:h="16838"/>
      <w:pgMar w:top="284" w:right="140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1AB3"/>
    <w:multiLevelType w:val="hybridMultilevel"/>
    <w:tmpl w:val="0836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AA"/>
    <w:rsid w:val="00000532"/>
    <w:rsid w:val="00000EF2"/>
    <w:rsid w:val="0000749B"/>
    <w:rsid w:val="00010A49"/>
    <w:rsid w:val="0001106F"/>
    <w:rsid w:val="00017BFF"/>
    <w:rsid w:val="00020D10"/>
    <w:rsid w:val="000232A8"/>
    <w:rsid w:val="00024916"/>
    <w:rsid w:val="000256A5"/>
    <w:rsid w:val="00025725"/>
    <w:rsid w:val="00031749"/>
    <w:rsid w:val="00032AEE"/>
    <w:rsid w:val="00037148"/>
    <w:rsid w:val="00037302"/>
    <w:rsid w:val="000428DF"/>
    <w:rsid w:val="000453F8"/>
    <w:rsid w:val="00045B26"/>
    <w:rsid w:val="00046181"/>
    <w:rsid w:val="00047AC6"/>
    <w:rsid w:val="00050005"/>
    <w:rsid w:val="00050257"/>
    <w:rsid w:val="00051FF9"/>
    <w:rsid w:val="00055F5C"/>
    <w:rsid w:val="00056159"/>
    <w:rsid w:val="0006051B"/>
    <w:rsid w:val="0006259D"/>
    <w:rsid w:val="0006312F"/>
    <w:rsid w:val="000634C2"/>
    <w:rsid w:val="000654FA"/>
    <w:rsid w:val="00067EB2"/>
    <w:rsid w:val="00070B8A"/>
    <w:rsid w:val="00074CAE"/>
    <w:rsid w:val="00074F0D"/>
    <w:rsid w:val="0008219B"/>
    <w:rsid w:val="00083242"/>
    <w:rsid w:val="00090303"/>
    <w:rsid w:val="000911F9"/>
    <w:rsid w:val="000923E7"/>
    <w:rsid w:val="000950E1"/>
    <w:rsid w:val="00097B70"/>
    <w:rsid w:val="00097B79"/>
    <w:rsid w:val="000A3922"/>
    <w:rsid w:val="000A456F"/>
    <w:rsid w:val="000A490C"/>
    <w:rsid w:val="000A555A"/>
    <w:rsid w:val="000A6CAA"/>
    <w:rsid w:val="000B5A62"/>
    <w:rsid w:val="000B6ACC"/>
    <w:rsid w:val="000C2E63"/>
    <w:rsid w:val="000C2F99"/>
    <w:rsid w:val="000C3DB0"/>
    <w:rsid w:val="000D126D"/>
    <w:rsid w:val="000D1721"/>
    <w:rsid w:val="000D262E"/>
    <w:rsid w:val="000D3161"/>
    <w:rsid w:val="000D5792"/>
    <w:rsid w:val="000D634F"/>
    <w:rsid w:val="000D6BC9"/>
    <w:rsid w:val="000D7774"/>
    <w:rsid w:val="000E0865"/>
    <w:rsid w:val="000E2CB2"/>
    <w:rsid w:val="000E648F"/>
    <w:rsid w:val="000F14FA"/>
    <w:rsid w:val="000F525A"/>
    <w:rsid w:val="000F6EA3"/>
    <w:rsid w:val="00104C72"/>
    <w:rsid w:val="0010664A"/>
    <w:rsid w:val="00106947"/>
    <w:rsid w:val="00107030"/>
    <w:rsid w:val="00110196"/>
    <w:rsid w:val="001111E8"/>
    <w:rsid w:val="00111507"/>
    <w:rsid w:val="001136C7"/>
    <w:rsid w:val="0011479F"/>
    <w:rsid w:val="00115C6E"/>
    <w:rsid w:val="00124A90"/>
    <w:rsid w:val="00125DDB"/>
    <w:rsid w:val="00127377"/>
    <w:rsid w:val="00127C21"/>
    <w:rsid w:val="00131862"/>
    <w:rsid w:val="00133E56"/>
    <w:rsid w:val="0013763A"/>
    <w:rsid w:val="00137A1A"/>
    <w:rsid w:val="00143E64"/>
    <w:rsid w:val="00146A46"/>
    <w:rsid w:val="00150012"/>
    <w:rsid w:val="00152EE1"/>
    <w:rsid w:val="001530B7"/>
    <w:rsid w:val="00153EE6"/>
    <w:rsid w:val="00155FCF"/>
    <w:rsid w:val="00157776"/>
    <w:rsid w:val="00160E0D"/>
    <w:rsid w:val="00164C51"/>
    <w:rsid w:val="00165C19"/>
    <w:rsid w:val="001702CF"/>
    <w:rsid w:val="0017147E"/>
    <w:rsid w:val="00171C13"/>
    <w:rsid w:val="00173124"/>
    <w:rsid w:val="0018109B"/>
    <w:rsid w:val="0018434F"/>
    <w:rsid w:val="00184B16"/>
    <w:rsid w:val="00185452"/>
    <w:rsid w:val="00187C6C"/>
    <w:rsid w:val="001A1302"/>
    <w:rsid w:val="001A35D7"/>
    <w:rsid w:val="001A46B1"/>
    <w:rsid w:val="001A5EA8"/>
    <w:rsid w:val="001B0723"/>
    <w:rsid w:val="001B1258"/>
    <w:rsid w:val="001B1A14"/>
    <w:rsid w:val="001B38C1"/>
    <w:rsid w:val="001B39D2"/>
    <w:rsid w:val="001C055B"/>
    <w:rsid w:val="001C1F9E"/>
    <w:rsid w:val="001C37E2"/>
    <w:rsid w:val="001C7E13"/>
    <w:rsid w:val="001D143A"/>
    <w:rsid w:val="001D47C3"/>
    <w:rsid w:val="001D47D8"/>
    <w:rsid w:val="001D5A38"/>
    <w:rsid w:val="001D724E"/>
    <w:rsid w:val="001E0AFB"/>
    <w:rsid w:val="001E15F6"/>
    <w:rsid w:val="001E1CE9"/>
    <w:rsid w:val="001E28DD"/>
    <w:rsid w:val="001E3F58"/>
    <w:rsid w:val="001E4AF4"/>
    <w:rsid w:val="001E5FBF"/>
    <w:rsid w:val="001E6E16"/>
    <w:rsid w:val="001E7B72"/>
    <w:rsid w:val="001F33E6"/>
    <w:rsid w:val="001F591A"/>
    <w:rsid w:val="001F6997"/>
    <w:rsid w:val="001F6DAC"/>
    <w:rsid w:val="00200B4B"/>
    <w:rsid w:val="00202041"/>
    <w:rsid w:val="00204BF9"/>
    <w:rsid w:val="00205B53"/>
    <w:rsid w:val="0020700C"/>
    <w:rsid w:val="0020739A"/>
    <w:rsid w:val="002138EE"/>
    <w:rsid w:val="00215A85"/>
    <w:rsid w:val="00220D9B"/>
    <w:rsid w:val="00221DAD"/>
    <w:rsid w:val="002222AD"/>
    <w:rsid w:val="002278FE"/>
    <w:rsid w:val="0023420C"/>
    <w:rsid w:val="00236628"/>
    <w:rsid w:val="0024165F"/>
    <w:rsid w:val="00241BD8"/>
    <w:rsid w:val="00252450"/>
    <w:rsid w:val="00256E7B"/>
    <w:rsid w:val="00261008"/>
    <w:rsid w:val="00261086"/>
    <w:rsid w:val="00261422"/>
    <w:rsid w:val="00266204"/>
    <w:rsid w:val="00266AC7"/>
    <w:rsid w:val="0027024C"/>
    <w:rsid w:val="0027257B"/>
    <w:rsid w:val="00272841"/>
    <w:rsid w:val="002729FA"/>
    <w:rsid w:val="00274DED"/>
    <w:rsid w:val="002753A5"/>
    <w:rsid w:val="00280920"/>
    <w:rsid w:val="00280955"/>
    <w:rsid w:val="002843B4"/>
    <w:rsid w:val="00285B05"/>
    <w:rsid w:val="002868F9"/>
    <w:rsid w:val="00287151"/>
    <w:rsid w:val="00290122"/>
    <w:rsid w:val="0029308E"/>
    <w:rsid w:val="002959F1"/>
    <w:rsid w:val="002A0548"/>
    <w:rsid w:val="002A1DC5"/>
    <w:rsid w:val="002A2F9D"/>
    <w:rsid w:val="002A4C81"/>
    <w:rsid w:val="002A6285"/>
    <w:rsid w:val="002A7768"/>
    <w:rsid w:val="002B23B5"/>
    <w:rsid w:val="002B2A8B"/>
    <w:rsid w:val="002B442F"/>
    <w:rsid w:val="002C19AC"/>
    <w:rsid w:val="002C3F54"/>
    <w:rsid w:val="002C5D85"/>
    <w:rsid w:val="002C600B"/>
    <w:rsid w:val="002C7797"/>
    <w:rsid w:val="002D469B"/>
    <w:rsid w:val="002D5845"/>
    <w:rsid w:val="002D5AC8"/>
    <w:rsid w:val="002D70DB"/>
    <w:rsid w:val="002E2D41"/>
    <w:rsid w:val="002E3C88"/>
    <w:rsid w:val="002E5264"/>
    <w:rsid w:val="002F7B75"/>
    <w:rsid w:val="00300929"/>
    <w:rsid w:val="003019C2"/>
    <w:rsid w:val="0031137C"/>
    <w:rsid w:val="003143AF"/>
    <w:rsid w:val="003152DB"/>
    <w:rsid w:val="003162DA"/>
    <w:rsid w:val="003171C3"/>
    <w:rsid w:val="00321457"/>
    <w:rsid w:val="003279D2"/>
    <w:rsid w:val="00333D7F"/>
    <w:rsid w:val="00335236"/>
    <w:rsid w:val="0033546F"/>
    <w:rsid w:val="00337522"/>
    <w:rsid w:val="003427FF"/>
    <w:rsid w:val="003453B5"/>
    <w:rsid w:val="00346B03"/>
    <w:rsid w:val="00350438"/>
    <w:rsid w:val="00350924"/>
    <w:rsid w:val="003515CA"/>
    <w:rsid w:val="00355B15"/>
    <w:rsid w:val="00357810"/>
    <w:rsid w:val="00360F3F"/>
    <w:rsid w:val="0036365C"/>
    <w:rsid w:val="00365872"/>
    <w:rsid w:val="0036631F"/>
    <w:rsid w:val="00366645"/>
    <w:rsid w:val="003707A1"/>
    <w:rsid w:val="00374EFD"/>
    <w:rsid w:val="003750EF"/>
    <w:rsid w:val="00377892"/>
    <w:rsid w:val="00380AA2"/>
    <w:rsid w:val="00381D79"/>
    <w:rsid w:val="00382FEE"/>
    <w:rsid w:val="00385843"/>
    <w:rsid w:val="00387FE5"/>
    <w:rsid w:val="00391AF5"/>
    <w:rsid w:val="00393332"/>
    <w:rsid w:val="00393413"/>
    <w:rsid w:val="00393709"/>
    <w:rsid w:val="00394266"/>
    <w:rsid w:val="00395B1C"/>
    <w:rsid w:val="00396501"/>
    <w:rsid w:val="003A098F"/>
    <w:rsid w:val="003A38B2"/>
    <w:rsid w:val="003A5E37"/>
    <w:rsid w:val="003A7565"/>
    <w:rsid w:val="003B3069"/>
    <w:rsid w:val="003B3673"/>
    <w:rsid w:val="003B3B0D"/>
    <w:rsid w:val="003B4D5A"/>
    <w:rsid w:val="003B4F37"/>
    <w:rsid w:val="003B59EB"/>
    <w:rsid w:val="003B7C9F"/>
    <w:rsid w:val="003C1258"/>
    <w:rsid w:val="003C32FA"/>
    <w:rsid w:val="003C34EB"/>
    <w:rsid w:val="003C5F65"/>
    <w:rsid w:val="003C603A"/>
    <w:rsid w:val="003C6F98"/>
    <w:rsid w:val="003C7233"/>
    <w:rsid w:val="003D0EC4"/>
    <w:rsid w:val="003D1DCF"/>
    <w:rsid w:val="003D4FCA"/>
    <w:rsid w:val="003E11E1"/>
    <w:rsid w:val="003E1D85"/>
    <w:rsid w:val="003E1F54"/>
    <w:rsid w:val="003F4E8E"/>
    <w:rsid w:val="003F5BE6"/>
    <w:rsid w:val="00403FB1"/>
    <w:rsid w:val="0040750D"/>
    <w:rsid w:val="00411C70"/>
    <w:rsid w:val="00411CEE"/>
    <w:rsid w:val="00414068"/>
    <w:rsid w:val="00414D81"/>
    <w:rsid w:val="00415383"/>
    <w:rsid w:val="0042234E"/>
    <w:rsid w:val="0042437B"/>
    <w:rsid w:val="004331D1"/>
    <w:rsid w:val="004345B5"/>
    <w:rsid w:val="00434614"/>
    <w:rsid w:val="00437944"/>
    <w:rsid w:val="004402ED"/>
    <w:rsid w:val="004408FF"/>
    <w:rsid w:val="00441689"/>
    <w:rsid w:val="00442876"/>
    <w:rsid w:val="004429A6"/>
    <w:rsid w:val="004451ED"/>
    <w:rsid w:val="00450746"/>
    <w:rsid w:val="0045113C"/>
    <w:rsid w:val="00451696"/>
    <w:rsid w:val="00452431"/>
    <w:rsid w:val="004541F9"/>
    <w:rsid w:val="004543E6"/>
    <w:rsid w:val="0045558E"/>
    <w:rsid w:val="004568C2"/>
    <w:rsid w:val="00460E4F"/>
    <w:rsid w:val="0046229A"/>
    <w:rsid w:val="00464258"/>
    <w:rsid w:val="00470B9B"/>
    <w:rsid w:val="0047104A"/>
    <w:rsid w:val="00471AAF"/>
    <w:rsid w:val="004737E3"/>
    <w:rsid w:val="0048030E"/>
    <w:rsid w:val="00480715"/>
    <w:rsid w:val="00485257"/>
    <w:rsid w:val="0049013B"/>
    <w:rsid w:val="00495943"/>
    <w:rsid w:val="00495C17"/>
    <w:rsid w:val="0049744D"/>
    <w:rsid w:val="004A0C85"/>
    <w:rsid w:val="004A6F7E"/>
    <w:rsid w:val="004A7D0D"/>
    <w:rsid w:val="004B18D7"/>
    <w:rsid w:val="004B3C70"/>
    <w:rsid w:val="004B4F3A"/>
    <w:rsid w:val="004B5447"/>
    <w:rsid w:val="004C11FF"/>
    <w:rsid w:val="004C3FBC"/>
    <w:rsid w:val="004C564D"/>
    <w:rsid w:val="004C6819"/>
    <w:rsid w:val="004C6D50"/>
    <w:rsid w:val="004C6E86"/>
    <w:rsid w:val="004D2CF1"/>
    <w:rsid w:val="004D3F95"/>
    <w:rsid w:val="004E176A"/>
    <w:rsid w:val="004E1A1B"/>
    <w:rsid w:val="004E38E4"/>
    <w:rsid w:val="004E540F"/>
    <w:rsid w:val="004E55C9"/>
    <w:rsid w:val="004F2FD5"/>
    <w:rsid w:val="004F4A74"/>
    <w:rsid w:val="004F4BD9"/>
    <w:rsid w:val="004F5639"/>
    <w:rsid w:val="004F61CD"/>
    <w:rsid w:val="004F6224"/>
    <w:rsid w:val="0050081D"/>
    <w:rsid w:val="00503BFC"/>
    <w:rsid w:val="00505F23"/>
    <w:rsid w:val="0051019C"/>
    <w:rsid w:val="0051670F"/>
    <w:rsid w:val="0052328E"/>
    <w:rsid w:val="00523431"/>
    <w:rsid w:val="005237B5"/>
    <w:rsid w:val="005258D2"/>
    <w:rsid w:val="00526B8A"/>
    <w:rsid w:val="00526FA6"/>
    <w:rsid w:val="0052751B"/>
    <w:rsid w:val="00530674"/>
    <w:rsid w:val="00534293"/>
    <w:rsid w:val="005358F7"/>
    <w:rsid w:val="00535900"/>
    <w:rsid w:val="00535D72"/>
    <w:rsid w:val="00536F4B"/>
    <w:rsid w:val="005377BA"/>
    <w:rsid w:val="0054263D"/>
    <w:rsid w:val="00542A78"/>
    <w:rsid w:val="00544735"/>
    <w:rsid w:val="005452CD"/>
    <w:rsid w:val="0054574C"/>
    <w:rsid w:val="00550CF6"/>
    <w:rsid w:val="00551D99"/>
    <w:rsid w:val="00561FF2"/>
    <w:rsid w:val="005621DB"/>
    <w:rsid w:val="005646E6"/>
    <w:rsid w:val="00565720"/>
    <w:rsid w:val="00566208"/>
    <w:rsid w:val="00570CB1"/>
    <w:rsid w:val="005725EC"/>
    <w:rsid w:val="00574E2D"/>
    <w:rsid w:val="0057779E"/>
    <w:rsid w:val="00582E2B"/>
    <w:rsid w:val="00583B45"/>
    <w:rsid w:val="005853D0"/>
    <w:rsid w:val="00585925"/>
    <w:rsid w:val="005864D1"/>
    <w:rsid w:val="005956D4"/>
    <w:rsid w:val="00595B36"/>
    <w:rsid w:val="005A0794"/>
    <w:rsid w:val="005A0FF7"/>
    <w:rsid w:val="005A6526"/>
    <w:rsid w:val="005B134C"/>
    <w:rsid w:val="005B348D"/>
    <w:rsid w:val="005B3606"/>
    <w:rsid w:val="005B59C7"/>
    <w:rsid w:val="005B6FC6"/>
    <w:rsid w:val="005C0D7E"/>
    <w:rsid w:val="005C1E9D"/>
    <w:rsid w:val="005C448C"/>
    <w:rsid w:val="005C5C7E"/>
    <w:rsid w:val="005C5FD2"/>
    <w:rsid w:val="005C6B4B"/>
    <w:rsid w:val="005C7279"/>
    <w:rsid w:val="005C7D4D"/>
    <w:rsid w:val="005D087C"/>
    <w:rsid w:val="005D5C44"/>
    <w:rsid w:val="005D7164"/>
    <w:rsid w:val="005E18CC"/>
    <w:rsid w:val="005E4D96"/>
    <w:rsid w:val="005E649D"/>
    <w:rsid w:val="005F030F"/>
    <w:rsid w:val="005F370A"/>
    <w:rsid w:val="006008F6"/>
    <w:rsid w:val="00601F29"/>
    <w:rsid w:val="00604493"/>
    <w:rsid w:val="00607953"/>
    <w:rsid w:val="00610580"/>
    <w:rsid w:val="00610DC3"/>
    <w:rsid w:val="00614C40"/>
    <w:rsid w:val="006240D1"/>
    <w:rsid w:val="00625FAE"/>
    <w:rsid w:val="00630F07"/>
    <w:rsid w:val="00632D46"/>
    <w:rsid w:val="00635529"/>
    <w:rsid w:val="0063616A"/>
    <w:rsid w:val="00641845"/>
    <w:rsid w:val="00646B21"/>
    <w:rsid w:val="00654688"/>
    <w:rsid w:val="00654F69"/>
    <w:rsid w:val="00656E79"/>
    <w:rsid w:val="00657951"/>
    <w:rsid w:val="0066152E"/>
    <w:rsid w:val="0066176D"/>
    <w:rsid w:val="00663411"/>
    <w:rsid w:val="00664836"/>
    <w:rsid w:val="00665620"/>
    <w:rsid w:val="00665E13"/>
    <w:rsid w:val="00673FE2"/>
    <w:rsid w:val="006748C8"/>
    <w:rsid w:val="00674F32"/>
    <w:rsid w:val="006762D3"/>
    <w:rsid w:val="0068348F"/>
    <w:rsid w:val="00690DE0"/>
    <w:rsid w:val="006912B9"/>
    <w:rsid w:val="00691CB5"/>
    <w:rsid w:val="006957C6"/>
    <w:rsid w:val="0069713D"/>
    <w:rsid w:val="006A02C2"/>
    <w:rsid w:val="006A06A6"/>
    <w:rsid w:val="006A2575"/>
    <w:rsid w:val="006A4115"/>
    <w:rsid w:val="006A4DA3"/>
    <w:rsid w:val="006A7B48"/>
    <w:rsid w:val="006B07A7"/>
    <w:rsid w:val="006B3621"/>
    <w:rsid w:val="006B5456"/>
    <w:rsid w:val="006B5592"/>
    <w:rsid w:val="006B6529"/>
    <w:rsid w:val="006B68CC"/>
    <w:rsid w:val="006C0294"/>
    <w:rsid w:val="006C231C"/>
    <w:rsid w:val="006C5A86"/>
    <w:rsid w:val="006C6CFB"/>
    <w:rsid w:val="006D0028"/>
    <w:rsid w:val="006D612C"/>
    <w:rsid w:val="006D61DE"/>
    <w:rsid w:val="006D742C"/>
    <w:rsid w:val="006D7868"/>
    <w:rsid w:val="006D7F54"/>
    <w:rsid w:val="006F0193"/>
    <w:rsid w:val="006F3861"/>
    <w:rsid w:val="006F554C"/>
    <w:rsid w:val="006F720A"/>
    <w:rsid w:val="006F7E87"/>
    <w:rsid w:val="0070312E"/>
    <w:rsid w:val="00705D1B"/>
    <w:rsid w:val="00711E77"/>
    <w:rsid w:val="00715282"/>
    <w:rsid w:val="00717CC3"/>
    <w:rsid w:val="00724DDB"/>
    <w:rsid w:val="00725732"/>
    <w:rsid w:val="007261FE"/>
    <w:rsid w:val="00731C35"/>
    <w:rsid w:val="00751B3D"/>
    <w:rsid w:val="00752082"/>
    <w:rsid w:val="0075237E"/>
    <w:rsid w:val="00754169"/>
    <w:rsid w:val="00754B09"/>
    <w:rsid w:val="00755A56"/>
    <w:rsid w:val="00757338"/>
    <w:rsid w:val="0076194C"/>
    <w:rsid w:val="00763399"/>
    <w:rsid w:val="007642B9"/>
    <w:rsid w:val="007712FD"/>
    <w:rsid w:val="00781849"/>
    <w:rsid w:val="00781A60"/>
    <w:rsid w:val="0078340B"/>
    <w:rsid w:val="00790E85"/>
    <w:rsid w:val="00792A42"/>
    <w:rsid w:val="007931B3"/>
    <w:rsid w:val="0079352A"/>
    <w:rsid w:val="007955AA"/>
    <w:rsid w:val="00796ADD"/>
    <w:rsid w:val="007A09B4"/>
    <w:rsid w:val="007A3C43"/>
    <w:rsid w:val="007A58AE"/>
    <w:rsid w:val="007A6E87"/>
    <w:rsid w:val="007A7A79"/>
    <w:rsid w:val="007B0122"/>
    <w:rsid w:val="007B6EA9"/>
    <w:rsid w:val="007B76E4"/>
    <w:rsid w:val="007C0B97"/>
    <w:rsid w:val="007C1D13"/>
    <w:rsid w:val="007C361C"/>
    <w:rsid w:val="007C7A14"/>
    <w:rsid w:val="007D02F1"/>
    <w:rsid w:val="007D0D7C"/>
    <w:rsid w:val="007D2071"/>
    <w:rsid w:val="007D227D"/>
    <w:rsid w:val="007E1B63"/>
    <w:rsid w:val="007E411A"/>
    <w:rsid w:val="007E6C57"/>
    <w:rsid w:val="007E7F59"/>
    <w:rsid w:val="007F09A9"/>
    <w:rsid w:val="007F27B5"/>
    <w:rsid w:val="007F495A"/>
    <w:rsid w:val="007F55EA"/>
    <w:rsid w:val="007F66F4"/>
    <w:rsid w:val="007F7250"/>
    <w:rsid w:val="0080152A"/>
    <w:rsid w:val="008039B8"/>
    <w:rsid w:val="0080633F"/>
    <w:rsid w:val="00811CA8"/>
    <w:rsid w:val="008123E5"/>
    <w:rsid w:val="00813F43"/>
    <w:rsid w:val="00814428"/>
    <w:rsid w:val="0082040E"/>
    <w:rsid w:val="00821073"/>
    <w:rsid w:val="00821C70"/>
    <w:rsid w:val="00827611"/>
    <w:rsid w:val="00830856"/>
    <w:rsid w:val="00836E20"/>
    <w:rsid w:val="0084345D"/>
    <w:rsid w:val="00843F9D"/>
    <w:rsid w:val="008456EC"/>
    <w:rsid w:val="00847298"/>
    <w:rsid w:val="00853126"/>
    <w:rsid w:val="0085541F"/>
    <w:rsid w:val="00856EE5"/>
    <w:rsid w:val="00857017"/>
    <w:rsid w:val="00857661"/>
    <w:rsid w:val="00861844"/>
    <w:rsid w:val="00864588"/>
    <w:rsid w:val="00865AA1"/>
    <w:rsid w:val="008668C4"/>
    <w:rsid w:val="008670DD"/>
    <w:rsid w:val="008724EF"/>
    <w:rsid w:val="008738CB"/>
    <w:rsid w:val="008775DA"/>
    <w:rsid w:val="00881AA2"/>
    <w:rsid w:val="00883577"/>
    <w:rsid w:val="0089209A"/>
    <w:rsid w:val="00892278"/>
    <w:rsid w:val="008927F1"/>
    <w:rsid w:val="00897A36"/>
    <w:rsid w:val="00897D00"/>
    <w:rsid w:val="008A13CF"/>
    <w:rsid w:val="008A2785"/>
    <w:rsid w:val="008A4605"/>
    <w:rsid w:val="008A6E1E"/>
    <w:rsid w:val="008A7FB3"/>
    <w:rsid w:val="008B0E51"/>
    <w:rsid w:val="008B1DBE"/>
    <w:rsid w:val="008B5A7E"/>
    <w:rsid w:val="008B6941"/>
    <w:rsid w:val="008C0D24"/>
    <w:rsid w:val="008D11D2"/>
    <w:rsid w:val="008D39D5"/>
    <w:rsid w:val="008D5E39"/>
    <w:rsid w:val="008D67C3"/>
    <w:rsid w:val="008D6DC9"/>
    <w:rsid w:val="008D798E"/>
    <w:rsid w:val="008E093D"/>
    <w:rsid w:val="008E0EE9"/>
    <w:rsid w:val="008E2080"/>
    <w:rsid w:val="008E344F"/>
    <w:rsid w:val="008E4851"/>
    <w:rsid w:val="008E533C"/>
    <w:rsid w:val="008F2169"/>
    <w:rsid w:val="008F317F"/>
    <w:rsid w:val="008F3C81"/>
    <w:rsid w:val="008F47D1"/>
    <w:rsid w:val="008F542E"/>
    <w:rsid w:val="008F6607"/>
    <w:rsid w:val="0090036E"/>
    <w:rsid w:val="00900DE5"/>
    <w:rsid w:val="00901521"/>
    <w:rsid w:val="009029BC"/>
    <w:rsid w:val="009037B9"/>
    <w:rsid w:val="009043BE"/>
    <w:rsid w:val="00914728"/>
    <w:rsid w:val="00914D70"/>
    <w:rsid w:val="0091572A"/>
    <w:rsid w:val="0092160E"/>
    <w:rsid w:val="00921B1F"/>
    <w:rsid w:val="0092393B"/>
    <w:rsid w:val="009249B1"/>
    <w:rsid w:val="0093197B"/>
    <w:rsid w:val="009348A2"/>
    <w:rsid w:val="00935279"/>
    <w:rsid w:val="00936798"/>
    <w:rsid w:val="00936D76"/>
    <w:rsid w:val="00937304"/>
    <w:rsid w:val="009379C7"/>
    <w:rsid w:val="0094382D"/>
    <w:rsid w:val="00943E24"/>
    <w:rsid w:val="00944A05"/>
    <w:rsid w:val="00944A39"/>
    <w:rsid w:val="00945804"/>
    <w:rsid w:val="009507E8"/>
    <w:rsid w:val="0095143F"/>
    <w:rsid w:val="0095470D"/>
    <w:rsid w:val="00956FFA"/>
    <w:rsid w:val="009621C9"/>
    <w:rsid w:val="00974648"/>
    <w:rsid w:val="00987492"/>
    <w:rsid w:val="009904BC"/>
    <w:rsid w:val="009944FE"/>
    <w:rsid w:val="009949C6"/>
    <w:rsid w:val="009968BE"/>
    <w:rsid w:val="00996C18"/>
    <w:rsid w:val="009A1CDF"/>
    <w:rsid w:val="009A2F8C"/>
    <w:rsid w:val="009A3269"/>
    <w:rsid w:val="009A397F"/>
    <w:rsid w:val="009A3A2A"/>
    <w:rsid w:val="009A63AD"/>
    <w:rsid w:val="009B2360"/>
    <w:rsid w:val="009B6FFE"/>
    <w:rsid w:val="009C163A"/>
    <w:rsid w:val="009C1E31"/>
    <w:rsid w:val="009C20A9"/>
    <w:rsid w:val="009D7FC6"/>
    <w:rsid w:val="009E1D20"/>
    <w:rsid w:val="009E213B"/>
    <w:rsid w:val="009E2BBD"/>
    <w:rsid w:val="009E524A"/>
    <w:rsid w:val="009E5774"/>
    <w:rsid w:val="009E5FF5"/>
    <w:rsid w:val="009E683D"/>
    <w:rsid w:val="009F0D77"/>
    <w:rsid w:val="009F7246"/>
    <w:rsid w:val="00A007FF"/>
    <w:rsid w:val="00A00BF2"/>
    <w:rsid w:val="00A02B3C"/>
    <w:rsid w:val="00A02EBD"/>
    <w:rsid w:val="00A04BCA"/>
    <w:rsid w:val="00A04F48"/>
    <w:rsid w:val="00A0637A"/>
    <w:rsid w:val="00A146AB"/>
    <w:rsid w:val="00A2081A"/>
    <w:rsid w:val="00A21851"/>
    <w:rsid w:val="00A23C91"/>
    <w:rsid w:val="00A32629"/>
    <w:rsid w:val="00A32807"/>
    <w:rsid w:val="00A34738"/>
    <w:rsid w:val="00A34AA0"/>
    <w:rsid w:val="00A40A5C"/>
    <w:rsid w:val="00A40D6B"/>
    <w:rsid w:val="00A415A9"/>
    <w:rsid w:val="00A41CB3"/>
    <w:rsid w:val="00A42088"/>
    <w:rsid w:val="00A43BF0"/>
    <w:rsid w:val="00A443E1"/>
    <w:rsid w:val="00A50089"/>
    <w:rsid w:val="00A54741"/>
    <w:rsid w:val="00A54CD3"/>
    <w:rsid w:val="00A6048F"/>
    <w:rsid w:val="00A62807"/>
    <w:rsid w:val="00A67687"/>
    <w:rsid w:val="00A7327E"/>
    <w:rsid w:val="00A75958"/>
    <w:rsid w:val="00A81E2C"/>
    <w:rsid w:val="00A825E3"/>
    <w:rsid w:val="00A852E8"/>
    <w:rsid w:val="00A8572F"/>
    <w:rsid w:val="00A85778"/>
    <w:rsid w:val="00A87117"/>
    <w:rsid w:val="00A87A99"/>
    <w:rsid w:val="00A91321"/>
    <w:rsid w:val="00A94B6B"/>
    <w:rsid w:val="00A96FDC"/>
    <w:rsid w:val="00A97611"/>
    <w:rsid w:val="00AA1F7E"/>
    <w:rsid w:val="00AA259C"/>
    <w:rsid w:val="00AA3C26"/>
    <w:rsid w:val="00AB433A"/>
    <w:rsid w:val="00AB5EAE"/>
    <w:rsid w:val="00AC0658"/>
    <w:rsid w:val="00AC1ECC"/>
    <w:rsid w:val="00AC408E"/>
    <w:rsid w:val="00AC6525"/>
    <w:rsid w:val="00AC68CF"/>
    <w:rsid w:val="00AD3AD0"/>
    <w:rsid w:val="00AD4087"/>
    <w:rsid w:val="00AD5346"/>
    <w:rsid w:val="00AD5BBD"/>
    <w:rsid w:val="00AD6989"/>
    <w:rsid w:val="00AE011B"/>
    <w:rsid w:val="00AE135E"/>
    <w:rsid w:val="00AE157A"/>
    <w:rsid w:val="00AE1FF9"/>
    <w:rsid w:val="00AE224D"/>
    <w:rsid w:val="00AE4C7D"/>
    <w:rsid w:val="00AE51C2"/>
    <w:rsid w:val="00AE5442"/>
    <w:rsid w:val="00AE6DE1"/>
    <w:rsid w:val="00AF0C69"/>
    <w:rsid w:val="00AF14FD"/>
    <w:rsid w:val="00AF3057"/>
    <w:rsid w:val="00AF4D17"/>
    <w:rsid w:val="00AF4EAE"/>
    <w:rsid w:val="00AF5C7C"/>
    <w:rsid w:val="00AF5CFD"/>
    <w:rsid w:val="00B00B67"/>
    <w:rsid w:val="00B043FD"/>
    <w:rsid w:val="00B06FD6"/>
    <w:rsid w:val="00B10E7C"/>
    <w:rsid w:val="00B11959"/>
    <w:rsid w:val="00B12DD5"/>
    <w:rsid w:val="00B14C6F"/>
    <w:rsid w:val="00B1709B"/>
    <w:rsid w:val="00B170CD"/>
    <w:rsid w:val="00B2067D"/>
    <w:rsid w:val="00B209D8"/>
    <w:rsid w:val="00B20B55"/>
    <w:rsid w:val="00B30CB2"/>
    <w:rsid w:val="00B33932"/>
    <w:rsid w:val="00B347BC"/>
    <w:rsid w:val="00B3580C"/>
    <w:rsid w:val="00B36C27"/>
    <w:rsid w:val="00B37C76"/>
    <w:rsid w:val="00B42225"/>
    <w:rsid w:val="00B4227B"/>
    <w:rsid w:val="00B431B0"/>
    <w:rsid w:val="00B45D31"/>
    <w:rsid w:val="00B50569"/>
    <w:rsid w:val="00B52C71"/>
    <w:rsid w:val="00B52EC1"/>
    <w:rsid w:val="00B568E1"/>
    <w:rsid w:val="00B60133"/>
    <w:rsid w:val="00B63865"/>
    <w:rsid w:val="00B63D6D"/>
    <w:rsid w:val="00B64E81"/>
    <w:rsid w:val="00B7338C"/>
    <w:rsid w:val="00B735FA"/>
    <w:rsid w:val="00B74B68"/>
    <w:rsid w:val="00B80A50"/>
    <w:rsid w:val="00B815EB"/>
    <w:rsid w:val="00B82AB0"/>
    <w:rsid w:val="00B83B87"/>
    <w:rsid w:val="00B85D84"/>
    <w:rsid w:val="00B8677C"/>
    <w:rsid w:val="00B90D6E"/>
    <w:rsid w:val="00B90F35"/>
    <w:rsid w:val="00BA11E5"/>
    <w:rsid w:val="00BA2811"/>
    <w:rsid w:val="00BA33C9"/>
    <w:rsid w:val="00BA380C"/>
    <w:rsid w:val="00BA4738"/>
    <w:rsid w:val="00BA485F"/>
    <w:rsid w:val="00BA5AE5"/>
    <w:rsid w:val="00BB08EE"/>
    <w:rsid w:val="00BB0BA5"/>
    <w:rsid w:val="00BB0FE5"/>
    <w:rsid w:val="00BB100A"/>
    <w:rsid w:val="00BB2FCC"/>
    <w:rsid w:val="00BB739D"/>
    <w:rsid w:val="00BC1E70"/>
    <w:rsid w:val="00BC383C"/>
    <w:rsid w:val="00BD0056"/>
    <w:rsid w:val="00BD1A43"/>
    <w:rsid w:val="00BD7113"/>
    <w:rsid w:val="00BD782B"/>
    <w:rsid w:val="00BE152C"/>
    <w:rsid w:val="00BE33C4"/>
    <w:rsid w:val="00BE4604"/>
    <w:rsid w:val="00BE7321"/>
    <w:rsid w:val="00BF29DB"/>
    <w:rsid w:val="00BF5688"/>
    <w:rsid w:val="00BF66C7"/>
    <w:rsid w:val="00BF6F63"/>
    <w:rsid w:val="00BF7E62"/>
    <w:rsid w:val="00C024BB"/>
    <w:rsid w:val="00C026AA"/>
    <w:rsid w:val="00C05C6A"/>
    <w:rsid w:val="00C11BD8"/>
    <w:rsid w:val="00C12548"/>
    <w:rsid w:val="00C12588"/>
    <w:rsid w:val="00C13730"/>
    <w:rsid w:val="00C13C41"/>
    <w:rsid w:val="00C1503E"/>
    <w:rsid w:val="00C16A80"/>
    <w:rsid w:val="00C20D60"/>
    <w:rsid w:val="00C228D8"/>
    <w:rsid w:val="00C30686"/>
    <w:rsid w:val="00C34C06"/>
    <w:rsid w:val="00C35304"/>
    <w:rsid w:val="00C3638F"/>
    <w:rsid w:val="00C45097"/>
    <w:rsid w:val="00C4556D"/>
    <w:rsid w:val="00C46D2D"/>
    <w:rsid w:val="00C51DC6"/>
    <w:rsid w:val="00C51F97"/>
    <w:rsid w:val="00C54075"/>
    <w:rsid w:val="00C61FAB"/>
    <w:rsid w:val="00C65944"/>
    <w:rsid w:val="00C7119F"/>
    <w:rsid w:val="00C721F1"/>
    <w:rsid w:val="00C73048"/>
    <w:rsid w:val="00C7369F"/>
    <w:rsid w:val="00C73D77"/>
    <w:rsid w:val="00C86A9D"/>
    <w:rsid w:val="00C90027"/>
    <w:rsid w:val="00C90374"/>
    <w:rsid w:val="00C908FB"/>
    <w:rsid w:val="00C94688"/>
    <w:rsid w:val="00C95DF9"/>
    <w:rsid w:val="00C961EC"/>
    <w:rsid w:val="00C964C0"/>
    <w:rsid w:val="00CA4D5C"/>
    <w:rsid w:val="00CB2452"/>
    <w:rsid w:val="00CB3B9C"/>
    <w:rsid w:val="00CB696C"/>
    <w:rsid w:val="00CC0256"/>
    <w:rsid w:val="00CC19CF"/>
    <w:rsid w:val="00CD225B"/>
    <w:rsid w:val="00CD4E63"/>
    <w:rsid w:val="00CE0BEC"/>
    <w:rsid w:val="00CE277F"/>
    <w:rsid w:val="00CE3073"/>
    <w:rsid w:val="00CE3A78"/>
    <w:rsid w:val="00CE3C0D"/>
    <w:rsid w:val="00CE54A1"/>
    <w:rsid w:val="00CE55BB"/>
    <w:rsid w:val="00CE55ED"/>
    <w:rsid w:val="00CE5DBC"/>
    <w:rsid w:val="00CE5F89"/>
    <w:rsid w:val="00CF09FA"/>
    <w:rsid w:val="00CF2B09"/>
    <w:rsid w:val="00CF785C"/>
    <w:rsid w:val="00D02846"/>
    <w:rsid w:val="00D04421"/>
    <w:rsid w:val="00D11831"/>
    <w:rsid w:val="00D12F1A"/>
    <w:rsid w:val="00D16AA6"/>
    <w:rsid w:val="00D20F36"/>
    <w:rsid w:val="00D2199C"/>
    <w:rsid w:val="00D275E3"/>
    <w:rsid w:val="00D31B31"/>
    <w:rsid w:val="00D33260"/>
    <w:rsid w:val="00D363CC"/>
    <w:rsid w:val="00D36CF0"/>
    <w:rsid w:val="00D4100B"/>
    <w:rsid w:val="00D41798"/>
    <w:rsid w:val="00D43EEA"/>
    <w:rsid w:val="00D479AF"/>
    <w:rsid w:val="00D51179"/>
    <w:rsid w:val="00D5711B"/>
    <w:rsid w:val="00D57B7C"/>
    <w:rsid w:val="00D57E14"/>
    <w:rsid w:val="00D60A94"/>
    <w:rsid w:val="00D626E5"/>
    <w:rsid w:val="00D62861"/>
    <w:rsid w:val="00D6325E"/>
    <w:rsid w:val="00D72098"/>
    <w:rsid w:val="00D727AC"/>
    <w:rsid w:val="00D73280"/>
    <w:rsid w:val="00D741CF"/>
    <w:rsid w:val="00D746B4"/>
    <w:rsid w:val="00D74D6C"/>
    <w:rsid w:val="00D75FD8"/>
    <w:rsid w:val="00D77785"/>
    <w:rsid w:val="00D81211"/>
    <w:rsid w:val="00D8252F"/>
    <w:rsid w:val="00D84BBB"/>
    <w:rsid w:val="00D84C9A"/>
    <w:rsid w:val="00D85322"/>
    <w:rsid w:val="00D85749"/>
    <w:rsid w:val="00D90EFA"/>
    <w:rsid w:val="00DA0361"/>
    <w:rsid w:val="00DA0809"/>
    <w:rsid w:val="00DA19EE"/>
    <w:rsid w:val="00DA3327"/>
    <w:rsid w:val="00DA4103"/>
    <w:rsid w:val="00DA6772"/>
    <w:rsid w:val="00DB0065"/>
    <w:rsid w:val="00DB0F52"/>
    <w:rsid w:val="00DB3A80"/>
    <w:rsid w:val="00DB3C65"/>
    <w:rsid w:val="00DB530C"/>
    <w:rsid w:val="00DB6302"/>
    <w:rsid w:val="00DC0B0B"/>
    <w:rsid w:val="00DC175B"/>
    <w:rsid w:val="00DC2CF5"/>
    <w:rsid w:val="00DC48EB"/>
    <w:rsid w:val="00DC67DB"/>
    <w:rsid w:val="00DC7D37"/>
    <w:rsid w:val="00DC7F29"/>
    <w:rsid w:val="00DD058A"/>
    <w:rsid w:val="00DD0F88"/>
    <w:rsid w:val="00DD23DC"/>
    <w:rsid w:val="00DD6B19"/>
    <w:rsid w:val="00DE05E5"/>
    <w:rsid w:val="00DE1658"/>
    <w:rsid w:val="00DE2F46"/>
    <w:rsid w:val="00DE4780"/>
    <w:rsid w:val="00DE6A08"/>
    <w:rsid w:val="00DF0C2F"/>
    <w:rsid w:val="00DF28B8"/>
    <w:rsid w:val="00DF2D6C"/>
    <w:rsid w:val="00DF37E4"/>
    <w:rsid w:val="00DF41BD"/>
    <w:rsid w:val="00DF4239"/>
    <w:rsid w:val="00DF6260"/>
    <w:rsid w:val="00E00C08"/>
    <w:rsid w:val="00E012DE"/>
    <w:rsid w:val="00E0287A"/>
    <w:rsid w:val="00E0359A"/>
    <w:rsid w:val="00E128CF"/>
    <w:rsid w:val="00E1481D"/>
    <w:rsid w:val="00E14C91"/>
    <w:rsid w:val="00E151BB"/>
    <w:rsid w:val="00E17D9D"/>
    <w:rsid w:val="00E21B03"/>
    <w:rsid w:val="00E22759"/>
    <w:rsid w:val="00E22C5B"/>
    <w:rsid w:val="00E23122"/>
    <w:rsid w:val="00E34AD6"/>
    <w:rsid w:val="00E34ED6"/>
    <w:rsid w:val="00E41966"/>
    <w:rsid w:val="00E423A4"/>
    <w:rsid w:val="00E42D8E"/>
    <w:rsid w:val="00E45941"/>
    <w:rsid w:val="00E50DC5"/>
    <w:rsid w:val="00E51ED2"/>
    <w:rsid w:val="00E5207B"/>
    <w:rsid w:val="00E56619"/>
    <w:rsid w:val="00E56D78"/>
    <w:rsid w:val="00E57AC0"/>
    <w:rsid w:val="00E62AFA"/>
    <w:rsid w:val="00E63545"/>
    <w:rsid w:val="00E648CB"/>
    <w:rsid w:val="00E64A7A"/>
    <w:rsid w:val="00E65C7A"/>
    <w:rsid w:val="00E663F2"/>
    <w:rsid w:val="00E66F08"/>
    <w:rsid w:val="00E67426"/>
    <w:rsid w:val="00E67465"/>
    <w:rsid w:val="00E70C04"/>
    <w:rsid w:val="00E75974"/>
    <w:rsid w:val="00E81BEB"/>
    <w:rsid w:val="00E81FAB"/>
    <w:rsid w:val="00E825C1"/>
    <w:rsid w:val="00E85514"/>
    <w:rsid w:val="00E950C5"/>
    <w:rsid w:val="00E95839"/>
    <w:rsid w:val="00EA58F6"/>
    <w:rsid w:val="00EA7265"/>
    <w:rsid w:val="00EA7BE5"/>
    <w:rsid w:val="00EB0575"/>
    <w:rsid w:val="00EB1094"/>
    <w:rsid w:val="00EB56AF"/>
    <w:rsid w:val="00EB7300"/>
    <w:rsid w:val="00EC08E2"/>
    <w:rsid w:val="00EC31D8"/>
    <w:rsid w:val="00EC3A03"/>
    <w:rsid w:val="00EC7259"/>
    <w:rsid w:val="00ED0565"/>
    <w:rsid w:val="00ED1F12"/>
    <w:rsid w:val="00ED410D"/>
    <w:rsid w:val="00ED7D1B"/>
    <w:rsid w:val="00EE1FEF"/>
    <w:rsid w:val="00EE5093"/>
    <w:rsid w:val="00EE58E7"/>
    <w:rsid w:val="00F005C2"/>
    <w:rsid w:val="00F008F5"/>
    <w:rsid w:val="00F02A85"/>
    <w:rsid w:val="00F04DB2"/>
    <w:rsid w:val="00F04F4C"/>
    <w:rsid w:val="00F05367"/>
    <w:rsid w:val="00F07E2A"/>
    <w:rsid w:val="00F11BFC"/>
    <w:rsid w:val="00F21911"/>
    <w:rsid w:val="00F2212D"/>
    <w:rsid w:val="00F2239F"/>
    <w:rsid w:val="00F23D65"/>
    <w:rsid w:val="00F241C1"/>
    <w:rsid w:val="00F254CC"/>
    <w:rsid w:val="00F26E85"/>
    <w:rsid w:val="00F30C0E"/>
    <w:rsid w:val="00F36070"/>
    <w:rsid w:val="00F404EE"/>
    <w:rsid w:val="00F4510B"/>
    <w:rsid w:val="00F45B58"/>
    <w:rsid w:val="00F465E1"/>
    <w:rsid w:val="00F47D39"/>
    <w:rsid w:val="00F53373"/>
    <w:rsid w:val="00F53FD0"/>
    <w:rsid w:val="00F55D2A"/>
    <w:rsid w:val="00F563A9"/>
    <w:rsid w:val="00F61779"/>
    <w:rsid w:val="00F61CE1"/>
    <w:rsid w:val="00F6390F"/>
    <w:rsid w:val="00F63FC2"/>
    <w:rsid w:val="00F676B1"/>
    <w:rsid w:val="00F70FA2"/>
    <w:rsid w:val="00F70FD3"/>
    <w:rsid w:val="00F717B5"/>
    <w:rsid w:val="00F73E53"/>
    <w:rsid w:val="00F763AC"/>
    <w:rsid w:val="00F800E6"/>
    <w:rsid w:val="00F82B8C"/>
    <w:rsid w:val="00F83EB0"/>
    <w:rsid w:val="00F8423D"/>
    <w:rsid w:val="00F85B9F"/>
    <w:rsid w:val="00F85BBD"/>
    <w:rsid w:val="00F85F1E"/>
    <w:rsid w:val="00F86950"/>
    <w:rsid w:val="00F873B3"/>
    <w:rsid w:val="00F902BB"/>
    <w:rsid w:val="00F95F05"/>
    <w:rsid w:val="00F97F9D"/>
    <w:rsid w:val="00FA391B"/>
    <w:rsid w:val="00FB62B2"/>
    <w:rsid w:val="00FB645F"/>
    <w:rsid w:val="00FC4129"/>
    <w:rsid w:val="00FC62AE"/>
    <w:rsid w:val="00FC6BFD"/>
    <w:rsid w:val="00FD63CC"/>
    <w:rsid w:val="00FD68D6"/>
    <w:rsid w:val="00FE264E"/>
    <w:rsid w:val="00FF3487"/>
    <w:rsid w:val="00FF426B"/>
    <w:rsid w:val="00FF53DE"/>
    <w:rsid w:val="00FF65F8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024C"/>
    <w:rPr>
      <w:color w:val="0000FF"/>
      <w:u w:val="single"/>
    </w:rPr>
  </w:style>
  <w:style w:type="paragraph" w:styleId="a5">
    <w:name w:val="No Spacing"/>
    <w:uiPriority w:val="1"/>
    <w:qFormat/>
    <w:rsid w:val="0027024C"/>
    <w:pPr>
      <w:spacing w:after="0" w:line="240" w:lineRule="auto"/>
    </w:pPr>
    <w:rPr>
      <w:lang w:eastAsia="ru-RU"/>
    </w:rPr>
  </w:style>
  <w:style w:type="paragraph" w:styleId="a6">
    <w:name w:val="List Paragraph"/>
    <w:basedOn w:val="a"/>
    <w:uiPriority w:val="34"/>
    <w:qFormat/>
    <w:rsid w:val="00270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24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024C"/>
    <w:rPr>
      <w:color w:val="0000FF"/>
      <w:u w:val="single"/>
    </w:rPr>
  </w:style>
  <w:style w:type="paragraph" w:styleId="a5">
    <w:name w:val="No Spacing"/>
    <w:uiPriority w:val="1"/>
    <w:qFormat/>
    <w:rsid w:val="0027024C"/>
    <w:pPr>
      <w:spacing w:after="0" w:line="240" w:lineRule="auto"/>
    </w:pPr>
    <w:rPr>
      <w:lang w:eastAsia="ru-RU"/>
    </w:rPr>
  </w:style>
  <w:style w:type="paragraph" w:styleId="a6">
    <w:name w:val="List Paragraph"/>
    <w:basedOn w:val="a"/>
    <w:uiPriority w:val="34"/>
    <w:qFormat/>
    <w:rsid w:val="00270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1055;&#1086;&#1095;&#1090;&#1072;%20%20issim@is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65504-460C-4DB4-A0CA-3C68F54D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вгений Максимов</cp:lastModifiedBy>
  <cp:revision>3</cp:revision>
  <dcterms:created xsi:type="dcterms:W3CDTF">2020-05-04T11:54:00Z</dcterms:created>
  <dcterms:modified xsi:type="dcterms:W3CDTF">2021-04-04T15:59:00Z</dcterms:modified>
</cp:coreProperties>
</file>